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B2" w:rsidRPr="0056487D" w:rsidRDefault="009C55B2" w:rsidP="009C5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487D">
        <w:rPr>
          <w:rFonts w:ascii="Times New Roman" w:hAnsi="Times New Roman" w:cs="Times New Roman"/>
          <w:sz w:val="24"/>
          <w:szCs w:val="24"/>
        </w:rPr>
        <w:t>Приложение</w:t>
      </w:r>
      <w:r w:rsidR="00F75EB4" w:rsidRPr="0056487D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6487D" w:rsidRDefault="0056487D" w:rsidP="009C5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487D">
        <w:rPr>
          <w:rFonts w:ascii="Times New Roman" w:hAnsi="Times New Roman" w:cs="Times New Roman"/>
          <w:sz w:val="24"/>
          <w:szCs w:val="24"/>
        </w:rPr>
        <w:t xml:space="preserve">к письму Аппарата Главы и Правительства </w:t>
      </w:r>
    </w:p>
    <w:p w:rsidR="0056487D" w:rsidRPr="0056487D" w:rsidRDefault="0056487D" w:rsidP="009C55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487D">
        <w:rPr>
          <w:rFonts w:ascii="Times New Roman" w:hAnsi="Times New Roman" w:cs="Times New Roman"/>
          <w:sz w:val="24"/>
          <w:szCs w:val="24"/>
        </w:rPr>
        <w:t>Республики Алтай от 27.06.2022 № 1639/СП</w:t>
      </w:r>
    </w:p>
    <w:p w:rsidR="0056487D" w:rsidRDefault="0056487D" w:rsidP="00431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EB4" w:rsidRDefault="001978EE" w:rsidP="00431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F75EB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75EB4" w:rsidRDefault="00F75EB4" w:rsidP="00564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проекто</w:t>
      </w:r>
      <w:r w:rsidR="00FA085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0CA" w:rsidRPr="009E2B4A">
        <w:rPr>
          <w:rFonts w:ascii="Times New Roman" w:hAnsi="Times New Roman" w:cs="Times New Roman"/>
          <w:b/>
          <w:sz w:val="28"/>
          <w:szCs w:val="28"/>
        </w:rPr>
        <w:t>инструкций</w:t>
      </w:r>
      <w:r w:rsidR="00A43EEE" w:rsidRPr="009E2B4A">
        <w:rPr>
          <w:rFonts w:ascii="Times New Roman" w:hAnsi="Times New Roman" w:cs="Times New Roman"/>
          <w:b/>
          <w:sz w:val="28"/>
          <w:szCs w:val="28"/>
        </w:rPr>
        <w:t xml:space="preserve"> по делопроизводству государствен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A43EEE" w:rsidRPr="009E2B4A">
        <w:rPr>
          <w:rFonts w:ascii="Times New Roman" w:hAnsi="Times New Roman" w:cs="Times New Roman"/>
          <w:b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A43EEE" w:rsidRPr="009E2B4A">
        <w:rPr>
          <w:rFonts w:ascii="Times New Roman" w:hAnsi="Times New Roman" w:cs="Times New Roman"/>
          <w:b/>
          <w:sz w:val="28"/>
          <w:szCs w:val="28"/>
        </w:rPr>
        <w:t xml:space="preserve"> Республики Алтай</w:t>
      </w:r>
      <w:r w:rsidR="00D070D3" w:rsidRPr="009E2B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 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Госархив РА»</w:t>
      </w:r>
    </w:p>
    <w:p w:rsidR="00013311" w:rsidRPr="009E2B4A" w:rsidRDefault="00013311" w:rsidP="00F75E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0"/>
        <w:gridCol w:w="4261"/>
        <w:gridCol w:w="2268"/>
        <w:gridCol w:w="3685"/>
      </w:tblGrid>
      <w:tr w:rsidR="009F6655" w:rsidRPr="00DB4204" w:rsidTr="000203FF">
        <w:trPr>
          <w:cantSplit/>
          <w:tblHeader/>
        </w:trPr>
        <w:tc>
          <w:tcPr>
            <w:tcW w:w="560" w:type="dxa"/>
          </w:tcPr>
          <w:p w:rsidR="00C62BE2" w:rsidRPr="000203FF" w:rsidRDefault="00C62BE2" w:rsidP="00431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3F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203F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03F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61" w:type="dxa"/>
          </w:tcPr>
          <w:p w:rsidR="00C62BE2" w:rsidRPr="000203FF" w:rsidRDefault="00C62BE2" w:rsidP="008C1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3FF">
              <w:rPr>
                <w:rFonts w:ascii="Times New Roman" w:hAnsi="Times New Roman" w:cs="Times New Roman"/>
                <w:b/>
              </w:rPr>
              <w:t>Наименование госуда</w:t>
            </w:r>
            <w:bookmarkStart w:id="0" w:name="_GoBack"/>
            <w:bookmarkEnd w:id="0"/>
            <w:r w:rsidRPr="000203FF">
              <w:rPr>
                <w:rFonts w:ascii="Times New Roman" w:hAnsi="Times New Roman" w:cs="Times New Roman"/>
                <w:b/>
              </w:rPr>
              <w:t xml:space="preserve">рственного органа </w:t>
            </w:r>
          </w:p>
        </w:tc>
        <w:tc>
          <w:tcPr>
            <w:tcW w:w="2268" w:type="dxa"/>
          </w:tcPr>
          <w:p w:rsidR="00C62BE2" w:rsidRPr="000203FF" w:rsidRDefault="00C62BE2" w:rsidP="00F7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3FF">
              <w:rPr>
                <w:rFonts w:ascii="Times New Roman" w:hAnsi="Times New Roman" w:cs="Times New Roman"/>
                <w:b/>
              </w:rPr>
              <w:t xml:space="preserve">Срок предоставления проекта инструкции по делопроизводству </w:t>
            </w:r>
          </w:p>
          <w:p w:rsidR="00C62BE2" w:rsidRPr="000203FF" w:rsidRDefault="00C62BE2" w:rsidP="00F7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3FF">
              <w:rPr>
                <w:rFonts w:ascii="Times New Roman" w:hAnsi="Times New Roman" w:cs="Times New Roman"/>
                <w:b/>
              </w:rPr>
              <w:t>(внесения изменений)</w:t>
            </w:r>
          </w:p>
        </w:tc>
        <w:tc>
          <w:tcPr>
            <w:tcW w:w="3685" w:type="dxa"/>
          </w:tcPr>
          <w:p w:rsidR="00FA0859" w:rsidRPr="000203FF" w:rsidRDefault="00C62BE2" w:rsidP="00FA0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3FF">
              <w:rPr>
                <w:rFonts w:ascii="Times New Roman" w:hAnsi="Times New Roman" w:cs="Times New Roman"/>
                <w:b/>
              </w:rPr>
              <w:t xml:space="preserve">Срок предоставления </w:t>
            </w:r>
            <w:r w:rsidR="00FA0859" w:rsidRPr="000203FF">
              <w:rPr>
                <w:rFonts w:ascii="Times New Roman" w:hAnsi="Times New Roman" w:cs="Times New Roman"/>
                <w:b/>
              </w:rPr>
              <w:t>информации</w:t>
            </w:r>
            <w:r w:rsidRPr="000203F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2BE2" w:rsidRPr="000203FF" w:rsidRDefault="00C62BE2" w:rsidP="00C62B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03FF">
              <w:rPr>
                <w:rFonts w:ascii="Times New Roman" w:hAnsi="Times New Roman" w:cs="Times New Roman"/>
                <w:b/>
              </w:rPr>
              <w:t>КУ РА</w:t>
            </w:r>
            <w:proofErr w:type="gramEnd"/>
            <w:r w:rsidRPr="000203FF">
              <w:rPr>
                <w:rFonts w:ascii="Times New Roman" w:hAnsi="Times New Roman" w:cs="Times New Roman"/>
                <w:b/>
              </w:rPr>
              <w:t xml:space="preserve"> «Госархив РА»</w:t>
            </w:r>
          </w:p>
          <w:p w:rsidR="00FA0859" w:rsidRPr="000203FF" w:rsidRDefault="009F6655" w:rsidP="00FA0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3FF">
              <w:rPr>
                <w:rFonts w:ascii="Times New Roman" w:hAnsi="Times New Roman" w:cs="Times New Roman"/>
                <w:b/>
              </w:rPr>
              <w:t>о согласовании и утверждении</w:t>
            </w:r>
            <w:r w:rsidR="00FA0859" w:rsidRPr="000203FF">
              <w:rPr>
                <w:rFonts w:ascii="Times New Roman" w:hAnsi="Times New Roman" w:cs="Times New Roman"/>
                <w:b/>
              </w:rPr>
              <w:t xml:space="preserve"> инструкции по делопроизводству </w:t>
            </w:r>
          </w:p>
          <w:p w:rsidR="00FA0859" w:rsidRPr="000203FF" w:rsidRDefault="00FA0859" w:rsidP="009F6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3FF">
              <w:rPr>
                <w:rFonts w:ascii="Times New Roman" w:hAnsi="Times New Roman" w:cs="Times New Roman"/>
                <w:b/>
              </w:rPr>
              <w:t>(внесения изменений) 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Pr="00DB4204" w:rsidRDefault="00C62BE2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8C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Собрание – Эл Курултай Республики Алтай 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9F6655" w:rsidP="009F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2B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BE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859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Pr="00DB4204" w:rsidRDefault="00C62BE2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4D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C62BE2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Pr="00DB4204" w:rsidRDefault="00C62BE2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4D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C62BE2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Pr="00DB4204" w:rsidRDefault="00C62BE2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4D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C62BE2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Pr="00DB4204" w:rsidRDefault="00C62BE2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4D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C62BE2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Pr="00DB4204" w:rsidRDefault="00C62BE2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4D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C62BE2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Pr="00DB4204" w:rsidRDefault="00C62BE2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4D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Инспекция по государственной охране объектов культурного наследия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C62BE2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Pr="00DB4204" w:rsidRDefault="00C62BE2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4D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Комитет по контролю (надзору)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C62BE2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Pr="00DB4204" w:rsidRDefault="00C62BE2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4D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C62BE2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Pr="00DB4204" w:rsidRDefault="00C62BE2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4D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C62BE2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Default="00C62BE2" w:rsidP="00F7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4D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C62BE2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9F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Default="00C62BE2" w:rsidP="00F7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4D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9F6655" w:rsidP="009F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2B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BE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859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Default="00C62BE2" w:rsidP="00F7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4D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 и туризма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C62BE2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9F6655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C62BE2" w:rsidRPr="00DB4204" w:rsidTr="000203FF">
        <w:trPr>
          <w:cantSplit/>
        </w:trPr>
        <w:tc>
          <w:tcPr>
            <w:tcW w:w="560" w:type="dxa"/>
            <w:shd w:val="clear" w:color="auto" w:fill="FFFFFF" w:themeFill="background1"/>
          </w:tcPr>
          <w:p w:rsidR="00C62BE2" w:rsidRDefault="00C62BE2" w:rsidP="00F7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1" w:type="dxa"/>
            <w:shd w:val="clear" w:color="auto" w:fill="FFFFFF" w:themeFill="background1"/>
          </w:tcPr>
          <w:p w:rsidR="00C62BE2" w:rsidRPr="00DB4204" w:rsidRDefault="00C62BE2" w:rsidP="000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Министерство труда Республики Алт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C62BE2" w:rsidRPr="00DB4204" w:rsidRDefault="00013311" w:rsidP="0001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2B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BE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685" w:type="dxa"/>
            <w:shd w:val="clear" w:color="auto" w:fill="FFFFFF" w:themeFill="background1"/>
          </w:tcPr>
          <w:p w:rsidR="00C62BE2" w:rsidRDefault="00013311" w:rsidP="004D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859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9F6655" w:rsidRPr="00DB4204" w:rsidTr="000203FF">
        <w:trPr>
          <w:cantSplit/>
        </w:trPr>
        <w:tc>
          <w:tcPr>
            <w:tcW w:w="560" w:type="dxa"/>
          </w:tcPr>
          <w:p w:rsidR="00C62BE2" w:rsidRPr="00DB4204" w:rsidRDefault="00C62BE2" w:rsidP="00F7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1" w:type="dxa"/>
          </w:tcPr>
          <w:p w:rsidR="00C62BE2" w:rsidRPr="00DB4204" w:rsidRDefault="00C62BE2" w:rsidP="008C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Комитет по делам ЗАГС и архивов Республики Алтай</w:t>
            </w:r>
          </w:p>
        </w:tc>
        <w:tc>
          <w:tcPr>
            <w:tcW w:w="2268" w:type="dxa"/>
          </w:tcPr>
          <w:p w:rsidR="00C62BE2" w:rsidRPr="00DB4204" w:rsidRDefault="00C62BE2" w:rsidP="0029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3685" w:type="dxa"/>
          </w:tcPr>
          <w:p w:rsidR="00C62BE2" w:rsidRDefault="00013311" w:rsidP="0029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9F6655" w:rsidRPr="00DB4204" w:rsidTr="000203FF">
        <w:trPr>
          <w:cantSplit/>
        </w:trPr>
        <w:tc>
          <w:tcPr>
            <w:tcW w:w="560" w:type="dxa"/>
          </w:tcPr>
          <w:p w:rsidR="00C62BE2" w:rsidRPr="00DB4204" w:rsidRDefault="00C62BE2" w:rsidP="00F7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1" w:type="dxa"/>
          </w:tcPr>
          <w:p w:rsidR="00C62BE2" w:rsidRPr="00DB4204" w:rsidRDefault="00C62BE2" w:rsidP="008C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Комитет по тарифам Республики Алтай</w:t>
            </w:r>
          </w:p>
        </w:tc>
        <w:tc>
          <w:tcPr>
            <w:tcW w:w="2268" w:type="dxa"/>
          </w:tcPr>
          <w:p w:rsidR="00C62BE2" w:rsidRPr="00DB4204" w:rsidRDefault="00013311" w:rsidP="0001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C62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BE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685" w:type="dxa"/>
          </w:tcPr>
          <w:p w:rsidR="00C62BE2" w:rsidRDefault="00013311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859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9F6655" w:rsidRPr="00DB4204" w:rsidTr="000203FF">
        <w:trPr>
          <w:cantSplit/>
        </w:trPr>
        <w:tc>
          <w:tcPr>
            <w:tcW w:w="560" w:type="dxa"/>
          </w:tcPr>
          <w:p w:rsidR="00C62BE2" w:rsidRPr="00DB4204" w:rsidRDefault="00C62BE2" w:rsidP="00F7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1" w:type="dxa"/>
          </w:tcPr>
          <w:p w:rsidR="00C62BE2" w:rsidRPr="00DB4204" w:rsidRDefault="00C62BE2" w:rsidP="008C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2268" w:type="dxa"/>
          </w:tcPr>
          <w:p w:rsidR="00C62BE2" w:rsidRPr="00DB4204" w:rsidRDefault="00C62BE2" w:rsidP="006A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3685" w:type="dxa"/>
          </w:tcPr>
          <w:p w:rsidR="00C62BE2" w:rsidRDefault="00013311" w:rsidP="006A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</w:tr>
      <w:tr w:rsidR="009F6655" w:rsidRPr="00DB4204" w:rsidTr="000203FF">
        <w:trPr>
          <w:cantSplit/>
        </w:trPr>
        <w:tc>
          <w:tcPr>
            <w:tcW w:w="560" w:type="dxa"/>
          </w:tcPr>
          <w:p w:rsidR="00C62BE2" w:rsidRPr="00DB4204" w:rsidRDefault="00C62BE2" w:rsidP="00F7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1" w:type="dxa"/>
          </w:tcPr>
          <w:p w:rsidR="00C62BE2" w:rsidRPr="00DB4204" w:rsidRDefault="00C62BE2" w:rsidP="009E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ветеринарии с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Госветинспекцией</w:t>
            </w:r>
            <w:proofErr w:type="spellEnd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2268" w:type="dxa"/>
          </w:tcPr>
          <w:p w:rsidR="00C62BE2" w:rsidRPr="00DB4204" w:rsidRDefault="00C62BE2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3685" w:type="dxa"/>
          </w:tcPr>
          <w:p w:rsidR="00C62BE2" w:rsidRDefault="00013311" w:rsidP="0043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</w:tbl>
    <w:p w:rsidR="009E4900" w:rsidRDefault="009E4900" w:rsidP="00292C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4900" w:rsidSect="000203FF">
      <w:headerReference w:type="default" r:id="rId8"/>
      <w:pgSz w:w="11906" w:h="16838"/>
      <w:pgMar w:top="567" w:right="567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4E" w:rsidRDefault="000B444E" w:rsidP="00D070D3">
      <w:pPr>
        <w:spacing w:after="0" w:line="240" w:lineRule="auto"/>
      </w:pPr>
      <w:r>
        <w:separator/>
      </w:r>
    </w:p>
  </w:endnote>
  <w:endnote w:type="continuationSeparator" w:id="0">
    <w:p w:rsidR="000B444E" w:rsidRDefault="000B444E" w:rsidP="00D0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4E" w:rsidRDefault="000B444E" w:rsidP="00D070D3">
      <w:pPr>
        <w:spacing w:after="0" w:line="240" w:lineRule="auto"/>
      </w:pPr>
      <w:r>
        <w:separator/>
      </w:r>
    </w:p>
  </w:footnote>
  <w:footnote w:type="continuationSeparator" w:id="0">
    <w:p w:rsidR="000B444E" w:rsidRDefault="000B444E" w:rsidP="00D0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65192"/>
      <w:docPartObj>
        <w:docPartGallery w:val="Page Numbers (Top of Page)"/>
        <w:docPartUnique/>
      </w:docPartObj>
    </w:sdtPr>
    <w:sdtEndPr/>
    <w:sdtContent>
      <w:p w:rsidR="00D070D3" w:rsidRPr="00EF5340" w:rsidRDefault="00D070D3">
        <w:pPr>
          <w:pStyle w:val="a6"/>
          <w:jc w:val="center"/>
          <w:rPr>
            <w:rFonts w:ascii="Times New Roman" w:hAnsi="Times New Roman" w:cs="Times New Roman"/>
          </w:rPr>
        </w:pPr>
        <w:r w:rsidRPr="00EF5340">
          <w:rPr>
            <w:rFonts w:ascii="Times New Roman" w:hAnsi="Times New Roman" w:cs="Times New Roman"/>
          </w:rPr>
          <w:fldChar w:fldCharType="begin"/>
        </w:r>
        <w:r w:rsidRPr="00EF5340">
          <w:rPr>
            <w:rFonts w:ascii="Times New Roman" w:hAnsi="Times New Roman" w:cs="Times New Roman"/>
          </w:rPr>
          <w:instrText>PAGE   \* MERGEFORMAT</w:instrText>
        </w:r>
        <w:r w:rsidRPr="00EF5340">
          <w:rPr>
            <w:rFonts w:ascii="Times New Roman" w:hAnsi="Times New Roman" w:cs="Times New Roman"/>
          </w:rPr>
          <w:fldChar w:fldCharType="separate"/>
        </w:r>
        <w:r w:rsidR="0056487D">
          <w:rPr>
            <w:rFonts w:ascii="Times New Roman" w:hAnsi="Times New Roman" w:cs="Times New Roman"/>
            <w:noProof/>
          </w:rPr>
          <w:t>2</w:t>
        </w:r>
        <w:r w:rsidRPr="00EF5340">
          <w:rPr>
            <w:rFonts w:ascii="Times New Roman" w:hAnsi="Times New Roman" w:cs="Times New Roman"/>
          </w:rPr>
          <w:fldChar w:fldCharType="end"/>
        </w:r>
      </w:p>
      <w:p w:rsidR="00D070D3" w:rsidRDefault="0056487D">
        <w:pPr>
          <w:pStyle w:val="a6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E4"/>
    <w:rsid w:val="00013311"/>
    <w:rsid w:val="000203FF"/>
    <w:rsid w:val="000B444E"/>
    <w:rsid w:val="000E17B0"/>
    <w:rsid w:val="001401E9"/>
    <w:rsid w:val="001650D6"/>
    <w:rsid w:val="001978EE"/>
    <w:rsid w:val="00197EFC"/>
    <w:rsid w:val="00232E05"/>
    <w:rsid w:val="00260EE4"/>
    <w:rsid w:val="00292C4F"/>
    <w:rsid w:val="002C6D69"/>
    <w:rsid w:val="00324667"/>
    <w:rsid w:val="003F3185"/>
    <w:rsid w:val="00431140"/>
    <w:rsid w:val="0056487D"/>
    <w:rsid w:val="005E6E8F"/>
    <w:rsid w:val="00626570"/>
    <w:rsid w:val="006A0EFE"/>
    <w:rsid w:val="006A1763"/>
    <w:rsid w:val="007520CA"/>
    <w:rsid w:val="00765F97"/>
    <w:rsid w:val="0077737E"/>
    <w:rsid w:val="008C16BE"/>
    <w:rsid w:val="009C55B2"/>
    <w:rsid w:val="009E2B4A"/>
    <w:rsid w:val="009E4900"/>
    <w:rsid w:val="009F6655"/>
    <w:rsid w:val="00A43EEE"/>
    <w:rsid w:val="00BD3DCF"/>
    <w:rsid w:val="00C46669"/>
    <w:rsid w:val="00C62BE2"/>
    <w:rsid w:val="00C73A65"/>
    <w:rsid w:val="00C81C48"/>
    <w:rsid w:val="00CB55B2"/>
    <w:rsid w:val="00D070D3"/>
    <w:rsid w:val="00DB4204"/>
    <w:rsid w:val="00DE0B7A"/>
    <w:rsid w:val="00E01BA3"/>
    <w:rsid w:val="00E02A78"/>
    <w:rsid w:val="00E275D3"/>
    <w:rsid w:val="00E31AC7"/>
    <w:rsid w:val="00E5077B"/>
    <w:rsid w:val="00E83718"/>
    <w:rsid w:val="00EF5340"/>
    <w:rsid w:val="00F16A8C"/>
    <w:rsid w:val="00F61FCC"/>
    <w:rsid w:val="00F75EB4"/>
    <w:rsid w:val="00FA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0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0D3"/>
  </w:style>
  <w:style w:type="paragraph" w:styleId="a8">
    <w:name w:val="footer"/>
    <w:basedOn w:val="a"/>
    <w:link w:val="a9"/>
    <w:uiPriority w:val="99"/>
    <w:unhideWhenUsed/>
    <w:rsid w:val="00D0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0D3"/>
  </w:style>
  <w:style w:type="paragraph" w:styleId="aa">
    <w:name w:val="endnote text"/>
    <w:basedOn w:val="a"/>
    <w:link w:val="ab"/>
    <w:uiPriority w:val="99"/>
    <w:semiHidden/>
    <w:unhideWhenUsed/>
    <w:rsid w:val="00E02A7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02A7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02A7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E5077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5077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507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0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0D3"/>
  </w:style>
  <w:style w:type="paragraph" w:styleId="a8">
    <w:name w:val="footer"/>
    <w:basedOn w:val="a"/>
    <w:link w:val="a9"/>
    <w:uiPriority w:val="99"/>
    <w:unhideWhenUsed/>
    <w:rsid w:val="00D07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0D3"/>
  </w:style>
  <w:style w:type="paragraph" w:styleId="aa">
    <w:name w:val="endnote text"/>
    <w:basedOn w:val="a"/>
    <w:link w:val="ab"/>
    <w:uiPriority w:val="99"/>
    <w:semiHidden/>
    <w:unhideWhenUsed/>
    <w:rsid w:val="00E02A7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02A7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02A7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E5077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5077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50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E77F-B7CB-4156-BF15-64643B44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EMA</cp:lastModifiedBy>
  <cp:revision>2</cp:revision>
  <cp:lastPrinted>2022-06-30T04:55:00Z</cp:lastPrinted>
  <dcterms:created xsi:type="dcterms:W3CDTF">2022-06-30T05:06:00Z</dcterms:created>
  <dcterms:modified xsi:type="dcterms:W3CDTF">2022-06-30T05:06:00Z</dcterms:modified>
</cp:coreProperties>
</file>